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D4F3" w14:textId="77777777" w:rsidR="005D11CB" w:rsidRDefault="005D11CB" w:rsidP="00CE759C">
      <w:pPr>
        <w:ind w:right="-360"/>
        <w:rPr>
          <w:rFonts w:ascii="Arial" w:hAnsi="Arial" w:cs="Arial"/>
          <w:b/>
        </w:rPr>
      </w:pPr>
      <w:r w:rsidRPr="009003C6">
        <w:rPr>
          <w:noProof/>
        </w:rPr>
        <w:drawing>
          <wp:anchor distT="0" distB="0" distL="114300" distR="114300" simplePos="0" relativeHeight="251658752" behindDoc="1" locked="0" layoutInCell="1" allowOverlap="1" wp14:anchorId="0CC5789A" wp14:editId="0EB06AE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53312" cy="11795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88">
        <w:rPr>
          <w:rFonts w:ascii="Arial" w:hAnsi="Arial" w:cs="Arial"/>
          <w:b/>
        </w:rPr>
        <w:t xml:space="preserve"> </w:t>
      </w:r>
    </w:p>
    <w:p w14:paraId="5E95627D" w14:textId="77777777" w:rsidR="002572CF" w:rsidRDefault="00CF5B0D" w:rsidP="009003C6">
      <w:pPr>
        <w:ind w:right="-360"/>
        <w:jc w:val="center"/>
        <w:rPr>
          <w:rFonts w:ascii="Arial" w:hAnsi="Arial" w:cs="Arial"/>
          <w:b/>
        </w:rPr>
      </w:pPr>
      <w:r w:rsidRPr="00CF5B0D">
        <w:rPr>
          <w:rFonts w:ascii="Arial" w:hAnsi="Arial" w:cs="Arial"/>
          <w:b/>
        </w:rPr>
        <w:t xml:space="preserve">SMESO Meeting </w:t>
      </w:r>
      <w:r w:rsidR="002572CF">
        <w:rPr>
          <w:rFonts w:ascii="Arial" w:hAnsi="Arial" w:cs="Arial"/>
          <w:b/>
        </w:rPr>
        <w:t>Agenda</w:t>
      </w:r>
    </w:p>
    <w:p w14:paraId="23F04B0D" w14:textId="677D0FF3" w:rsidR="002121DD" w:rsidRDefault="002A6F13" w:rsidP="009003C6">
      <w:pPr>
        <w:ind w:right="-360"/>
        <w:jc w:val="center"/>
        <w:rPr>
          <w:rFonts w:ascii="Arial" w:hAnsi="Arial" w:cs="Arial"/>
          <w:b/>
        </w:rPr>
      </w:pPr>
      <w:r w:rsidRPr="002B23C3">
        <w:rPr>
          <w:rFonts w:ascii="Arial" w:hAnsi="Arial" w:cs="Arial"/>
          <w:b/>
        </w:rPr>
        <w:t>10</w:t>
      </w:r>
      <w:r w:rsidR="00D57E38">
        <w:rPr>
          <w:rFonts w:ascii="Arial" w:hAnsi="Arial" w:cs="Arial"/>
          <w:b/>
        </w:rPr>
        <w:t>:00</w:t>
      </w:r>
      <w:r w:rsidRPr="002B23C3">
        <w:rPr>
          <w:rFonts w:ascii="Arial" w:hAnsi="Arial" w:cs="Arial"/>
          <w:b/>
        </w:rPr>
        <w:t xml:space="preserve"> AM</w:t>
      </w:r>
      <w:r w:rsidR="00D57E38">
        <w:rPr>
          <w:rFonts w:ascii="Arial" w:hAnsi="Arial" w:cs="Arial"/>
          <w:b/>
        </w:rPr>
        <w:t xml:space="preserve"> ~ Wednesday ~</w:t>
      </w:r>
      <w:r w:rsidRPr="002B23C3">
        <w:rPr>
          <w:rFonts w:ascii="Arial" w:hAnsi="Arial" w:cs="Arial"/>
          <w:b/>
        </w:rPr>
        <w:t xml:space="preserve"> </w:t>
      </w:r>
      <w:r w:rsidR="00671D99">
        <w:rPr>
          <w:rFonts w:ascii="Arial" w:hAnsi="Arial" w:cs="Arial"/>
          <w:b/>
        </w:rPr>
        <w:t>October 14</w:t>
      </w:r>
      <w:r w:rsidR="00E4643C">
        <w:rPr>
          <w:rFonts w:ascii="Arial" w:hAnsi="Arial" w:cs="Arial"/>
          <w:b/>
        </w:rPr>
        <w:t>, 2020</w:t>
      </w:r>
    </w:p>
    <w:p w14:paraId="547BEBF1" w14:textId="77777777" w:rsidR="002121DD" w:rsidRDefault="002121DD" w:rsidP="009003C6">
      <w:pPr>
        <w:ind w:right="-360"/>
        <w:jc w:val="center"/>
        <w:rPr>
          <w:rFonts w:ascii="Arial" w:hAnsi="Arial" w:cs="Arial"/>
          <w:b/>
        </w:rPr>
      </w:pPr>
    </w:p>
    <w:p w14:paraId="31175B90" w14:textId="6A9DF38A" w:rsidR="002121DD" w:rsidRDefault="001B5DA5" w:rsidP="00546537">
      <w:pPr>
        <w:ind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ToMeeting Conference Call </w:t>
      </w:r>
    </w:p>
    <w:p w14:paraId="12F06821" w14:textId="4894DBEF" w:rsidR="00D57E38" w:rsidRDefault="00D57E38" w:rsidP="00D57E38">
      <w:pPr>
        <w:ind w:right="-360"/>
        <w:jc w:val="center"/>
        <w:rPr>
          <w:rFonts w:ascii="Arial" w:hAnsi="Arial" w:cs="Arial"/>
          <w:b/>
        </w:rPr>
      </w:pPr>
    </w:p>
    <w:p w14:paraId="11C641C2" w14:textId="7DD57276" w:rsidR="001B5DA5" w:rsidRDefault="001B5DA5" w:rsidP="00D57E38">
      <w:pPr>
        <w:ind w:right="-360"/>
        <w:jc w:val="center"/>
        <w:rPr>
          <w:rFonts w:ascii="Arial" w:hAnsi="Arial" w:cs="Arial"/>
          <w:b/>
        </w:rPr>
      </w:pPr>
    </w:p>
    <w:p w14:paraId="0095018C" w14:textId="77777777" w:rsidR="001B5DA5" w:rsidRDefault="001B5DA5" w:rsidP="00D57E38">
      <w:pPr>
        <w:ind w:right="-360"/>
        <w:jc w:val="center"/>
        <w:rPr>
          <w:rFonts w:ascii="Arial" w:hAnsi="Arial" w:cs="Arial"/>
          <w:b/>
        </w:rPr>
      </w:pPr>
    </w:p>
    <w:p w14:paraId="2BD782AC" w14:textId="77777777" w:rsidR="00CE759C" w:rsidRDefault="00CE759C" w:rsidP="00D57E38">
      <w:pPr>
        <w:ind w:right="-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MESO Vision</w:t>
      </w:r>
      <w:r>
        <w:rPr>
          <w:rFonts w:ascii="Arial" w:hAnsi="Arial" w:cs="Arial"/>
        </w:rPr>
        <w:t>:</w:t>
      </w:r>
    </w:p>
    <w:p w14:paraId="05BCBB4F" w14:textId="77777777" w:rsidR="00CE759C" w:rsidRPr="00D57E38" w:rsidRDefault="00CE759C" w:rsidP="00D57E38">
      <w:pPr>
        <w:ind w:left="720"/>
        <w:jc w:val="center"/>
        <w:rPr>
          <w:sz w:val="22"/>
          <w:szCs w:val="22"/>
        </w:rPr>
      </w:pPr>
      <w:r w:rsidRPr="00D57E38">
        <w:rPr>
          <w:sz w:val="22"/>
          <w:szCs w:val="22"/>
        </w:rPr>
        <w:t>“To provide focused networking, training, mentoring, and regional response coordination to all members, supported by goals and objectives.”</w:t>
      </w:r>
    </w:p>
    <w:p w14:paraId="346A695E" w14:textId="77777777" w:rsidR="00CE759C" w:rsidRPr="00D57E38" w:rsidRDefault="00CE759C" w:rsidP="00D57E38">
      <w:pPr>
        <w:ind w:left="720" w:right="-360"/>
        <w:jc w:val="center"/>
        <w:rPr>
          <w:rFonts w:ascii="Arial" w:hAnsi="Arial" w:cs="Arial"/>
          <w:sz w:val="22"/>
          <w:szCs w:val="22"/>
        </w:rPr>
      </w:pPr>
    </w:p>
    <w:p w14:paraId="7159004E" w14:textId="77777777" w:rsidR="00CE759C" w:rsidRDefault="00CE759C" w:rsidP="00D57E38">
      <w:pPr>
        <w:ind w:right="-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MESO Mission</w:t>
      </w:r>
      <w:r>
        <w:rPr>
          <w:rFonts w:ascii="Arial" w:hAnsi="Arial" w:cs="Arial"/>
        </w:rPr>
        <w:t>:</w:t>
      </w:r>
    </w:p>
    <w:p w14:paraId="7E6DA346" w14:textId="77777777" w:rsidR="00CE759C" w:rsidRDefault="00CE759C" w:rsidP="00D57E38">
      <w:pPr>
        <w:ind w:left="720"/>
        <w:jc w:val="center"/>
        <w:rPr>
          <w:sz w:val="22"/>
          <w:szCs w:val="22"/>
        </w:rPr>
      </w:pPr>
      <w:r w:rsidRPr="00D57E38">
        <w:rPr>
          <w:sz w:val="22"/>
          <w:szCs w:val="22"/>
        </w:rPr>
        <w:t>“Build multidiscipline relationships and resources that achieve member needs as they relate to mitigation, preparedness, response, and recovery goals throughout Region D.”</w:t>
      </w:r>
    </w:p>
    <w:p w14:paraId="67431C0A" w14:textId="77777777" w:rsidR="00756478" w:rsidRDefault="00756478" w:rsidP="00D57E38">
      <w:pPr>
        <w:ind w:left="720"/>
        <w:jc w:val="center"/>
      </w:pPr>
    </w:p>
    <w:p w14:paraId="525A9E4C" w14:textId="231882AE" w:rsidR="001B5DA5" w:rsidRPr="001B5DA5" w:rsidRDefault="00756478" w:rsidP="00756478">
      <w:pPr>
        <w:ind w:left="720"/>
        <w:jc w:val="center"/>
        <w:rPr>
          <w:sz w:val="22"/>
          <w:szCs w:val="22"/>
          <w:highlight w:val="yellow"/>
        </w:rPr>
      </w:pPr>
      <w:r>
        <w:br/>
      </w:r>
      <w:r w:rsidRPr="00756478">
        <w:rPr>
          <w:b/>
          <w:bCs/>
          <w:highlight w:val="yellow"/>
        </w:rPr>
        <w:t xml:space="preserve">Please join my meeting from your computer, </w:t>
      </w:r>
      <w:proofErr w:type="gramStart"/>
      <w:r w:rsidRPr="00756478">
        <w:rPr>
          <w:b/>
          <w:bCs/>
          <w:highlight w:val="yellow"/>
        </w:rPr>
        <w:t>tablet</w:t>
      </w:r>
      <w:proofErr w:type="gramEnd"/>
      <w:r w:rsidRPr="00756478">
        <w:rPr>
          <w:b/>
          <w:bCs/>
          <w:highlight w:val="yellow"/>
        </w:rPr>
        <w:t xml:space="preserve"> or smartphone. </w:t>
      </w:r>
      <w:r w:rsidRPr="00756478">
        <w:rPr>
          <w:highlight w:val="yellow"/>
        </w:rPr>
        <w:br/>
      </w:r>
      <w:hyperlink r:id="rId9" w:tgtFrame="_blank" w:history="1">
        <w:r w:rsidRPr="00756478">
          <w:rPr>
            <w:rStyle w:val="Hyperlink"/>
            <w:highlight w:val="yellow"/>
          </w:rPr>
          <w:t>https://www.gotomeet.me/NewtonCountyOEM/smeso-october-14th-meeting</w:t>
        </w:r>
      </w:hyperlink>
      <w:r w:rsidRPr="00756478">
        <w:rPr>
          <w:highlight w:val="yellow"/>
        </w:rPr>
        <w:t xml:space="preserve"> </w:t>
      </w:r>
      <w:r w:rsidRPr="00756478">
        <w:rPr>
          <w:highlight w:val="yellow"/>
        </w:rPr>
        <w:br/>
      </w:r>
      <w:r w:rsidRPr="00756478">
        <w:rPr>
          <w:highlight w:val="yellow"/>
        </w:rPr>
        <w:br/>
      </w:r>
      <w:r w:rsidRPr="00756478">
        <w:rPr>
          <w:b/>
          <w:bCs/>
          <w:highlight w:val="yellow"/>
        </w:rPr>
        <w:t>You can also dial in using your phone.</w:t>
      </w:r>
      <w:r w:rsidRPr="00756478">
        <w:rPr>
          <w:highlight w:val="yellow"/>
        </w:rPr>
        <w:t xml:space="preserve"> </w:t>
      </w:r>
      <w:r w:rsidRPr="00756478">
        <w:rPr>
          <w:highlight w:val="yellow"/>
        </w:rPr>
        <w:br/>
        <w:t xml:space="preserve">United States (Toll Free): </w:t>
      </w:r>
      <w:hyperlink r:id="rId10" w:history="1">
        <w:r w:rsidRPr="00756478">
          <w:rPr>
            <w:rStyle w:val="Hyperlink"/>
            <w:highlight w:val="yellow"/>
          </w:rPr>
          <w:t>1 866 899 4679</w:t>
        </w:r>
      </w:hyperlink>
      <w:r w:rsidRPr="00756478">
        <w:rPr>
          <w:highlight w:val="yellow"/>
        </w:rPr>
        <w:t xml:space="preserve"> </w:t>
      </w:r>
      <w:r w:rsidRPr="00756478">
        <w:rPr>
          <w:highlight w:val="yellow"/>
        </w:rPr>
        <w:br/>
        <w:t xml:space="preserve">United States: </w:t>
      </w:r>
      <w:hyperlink r:id="rId11" w:history="1">
        <w:r w:rsidRPr="00756478">
          <w:rPr>
            <w:rStyle w:val="Hyperlink"/>
            <w:highlight w:val="yellow"/>
          </w:rPr>
          <w:t>+1 (571) 317-3116</w:t>
        </w:r>
      </w:hyperlink>
      <w:r w:rsidRPr="00756478">
        <w:rPr>
          <w:highlight w:val="yellow"/>
        </w:rPr>
        <w:t xml:space="preserve"> </w:t>
      </w:r>
      <w:r w:rsidRPr="00756478">
        <w:rPr>
          <w:highlight w:val="yellow"/>
        </w:rPr>
        <w:br/>
      </w:r>
      <w:r w:rsidRPr="00756478">
        <w:rPr>
          <w:highlight w:val="yellow"/>
        </w:rPr>
        <w:br/>
      </w:r>
      <w:r w:rsidRPr="00756478">
        <w:rPr>
          <w:b/>
          <w:bCs/>
          <w:highlight w:val="yellow"/>
        </w:rPr>
        <w:t>Access Code:</w:t>
      </w:r>
      <w:r w:rsidRPr="00756478">
        <w:rPr>
          <w:highlight w:val="yellow"/>
        </w:rPr>
        <w:t xml:space="preserve"> 766-926-485</w:t>
      </w:r>
      <w:r>
        <w:t xml:space="preserve"> </w:t>
      </w:r>
      <w:r>
        <w:br/>
      </w:r>
      <w:r>
        <w:br/>
      </w:r>
      <w:r w:rsidR="001B5DA5" w:rsidRPr="001B5DA5">
        <w:rPr>
          <w:highlight w:val="yellow"/>
        </w:rPr>
        <w:br/>
        <w:t xml:space="preserve">New to GoToMeeting? Get the app now and be ready when your first meeting starts: </w:t>
      </w:r>
      <w:r w:rsidR="001B5DA5" w:rsidRPr="001B5DA5">
        <w:rPr>
          <w:highlight w:val="yellow"/>
        </w:rPr>
        <w:br/>
      </w:r>
      <w:hyperlink r:id="rId12" w:tgtFrame="_blank" w:history="1">
        <w:r w:rsidR="001B5DA5" w:rsidRPr="001B5DA5">
          <w:rPr>
            <w:rStyle w:val="Hyperlink"/>
            <w:highlight w:val="yellow"/>
          </w:rPr>
          <w:t>https://global.gotomeeting.com/install/996425981</w:t>
        </w:r>
      </w:hyperlink>
    </w:p>
    <w:p w14:paraId="7977BC79" w14:textId="765E1F3E" w:rsidR="001B5DA5" w:rsidRPr="001B5DA5" w:rsidRDefault="001B5DA5" w:rsidP="001B5DA5">
      <w:pPr>
        <w:rPr>
          <w:highlight w:val="yellow"/>
        </w:rPr>
      </w:pPr>
    </w:p>
    <w:p w14:paraId="13E1778D" w14:textId="0C65BD1C" w:rsidR="001B5DA5" w:rsidRPr="00756478" w:rsidRDefault="001B5DA5" w:rsidP="00756478">
      <w:pPr>
        <w:jc w:val="center"/>
        <w:rPr>
          <w:b/>
          <w:bCs/>
        </w:rPr>
      </w:pPr>
      <w:r w:rsidRPr="00756478">
        <w:rPr>
          <w:b/>
          <w:bCs/>
          <w:highlight w:val="yellow"/>
        </w:rPr>
        <w:t>Thank you to Newton County EMD Charla Geller for utilization of the GoToMeeting platform.</w:t>
      </w:r>
    </w:p>
    <w:p w14:paraId="175779B8" w14:textId="11E5357A" w:rsidR="001B5DA5" w:rsidRPr="00756478" w:rsidRDefault="001B5DA5" w:rsidP="00756478">
      <w:pPr>
        <w:jc w:val="center"/>
        <w:rPr>
          <w:b/>
          <w:bCs/>
        </w:rPr>
      </w:pPr>
    </w:p>
    <w:p w14:paraId="43458EC5" w14:textId="77777777" w:rsidR="00671D99" w:rsidRPr="00671D99" w:rsidRDefault="00671D99" w:rsidP="00671D99">
      <w:pPr>
        <w:ind w:right="-360"/>
      </w:pPr>
      <w:r w:rsidRPr="00671D99">
        <w:rPr>
          <w:b/>
        </w:rPr>
        <w:t>Meeting Call to Order:</w:t>
      </w:r>
      <w:r w:rsidRPr="00671D99">
        <w:t xml:space="preserve"> </w:t>
      </w:r>
      <w:r w:rsidRPr="00671D99">
        <w:tab/>
      </w:r>
      <w:r w:rsidRPr="00671D99">
        <w:tab/>
        <w:t>Bonnie Witt-Schulte, President</w:t>
      </w:r>
    </w:p>
    <w:p w14:paraId="5E82FBD9" w14:textId="77777777" w:rsidR="00671D99" w:rsidRPr="00671D99" w:rsidRDefault="00671D99" w:rsidP="00671D99">
      <w:pPr>
        <w:ind w:right="-360"/>
        <w:rPr>
          <w:b/>
        </w:rPr>
      </w:pPr>
    </w:p>
    <w:p w14:paraId="66149620" w14:textId="77777777" w:rsidR="00671D99" w:rsidRPr="00671D99" w:rsidRDefault="00671D99" w:rsidP="00671D99">
      <w:pPr>
        <w:ind w:right="-360"/>
      </w:pPr>
    </w:p>
    <w:p w14:paraId="3ED03812" w14:textId="77777777" w:rsidR="00671D99" w:rsidRPr="00671D99" w:rsidRDefault="00671D99" w:rsidP="00671D99">
      <w:pPr>
        <w:ind w:right="-360"/>
        <w:rPr>
          <w:b/>
        </w:rPr>
      </w:pPr>
      <w:r w:rsidRPr="00671D99">
        <w:rPr>
          <w:b/>
        </w:rPr>
        <w:t xml:space="preserve">Meeting Minutes: </w:t>
      </w:r>
      <w:r w:rsidRPr="00671D99">
        <w:rPr>
          <w:i/>
          <w:color w:val="FF0000"/>
          <w:sz w:val="20"/>
          <w:szCs w:val="20"/>
        </w:rPr>
        <w:t xml:space="preserve">(action </w:t>
      </w:r>
      <w:proofErr w:type="gramStart"/>
      <w:r w:rsidRPr="00671D99">
        <w:rPr>
          <w:i/>
          <w:color w:val="FF0000"/>
          <w:sz w:val="20"/>
          <w:szCs w:val="20"/>
        </w:rPr>
        <w:t>item)</w:t>
      </w:r>
      <w:r w:rsidRPr="00671D99">
        <w:rPr>
          <w:color w:val="FF0000"/>
        </w:rPr>
        <w:t xml:space="preserve">  </w:t>
      </w:r>
      <w:r w:rsidRPr="00671D99">
        <w:rPr>
          <w:color w:val="FF0000"/>
        </w:rPr>
        <w:tab/>
      </w:r>
      <w:proofErr w:type="gramEnd"/>
      <w:r w:rsidRPr="00671D99">
        <w:t>Steve Runnels, Secretary</w:t>
      </w:r>
      <w:r w:rsidRPr="00671D99">
        <w:rPr>
          <w:b/>
        </w:rPr>
        <w:t xml:space="preserve"> </w:t>
      </w:r>
    </w:p>
    <w:p w14:paraId="5503DA56" w14:textId="77777777" w:rsidR="00671D99" w:rsidRPr="00671D99" w:rsidRDefault="00671D99" w:rsidP="00671D99">
      <w:pPr>
        <w:ind w:right="-360"/>
        <w:rPr>
          <w:b/>
        </w:rPr>
      </w:pPr>
    </w:p>
    <w:p w14:paraId="0FDC003E" w14:textId="77777777" w:rsidR="00671D99" w:rsidRPr="00671D99" w:rsidRDefault="00671D99" w:rsidP="00671D99">
      <w:pPr>
        <w:ind w:right="-360"/>
        <w:rPr>
          <w:sz w:val="18"/>
          <w:szCs w:val="18"/>
        </w:rPr>
      </w:pPr>
      <w:r w:rsidRPr="00671D99">
        <w:rPr>
          <w:b/>
        </w:rPr>
        <w:t xml:space="preserve">Financial Report: </w:t>
      </w:r>
      <w:r w:rsidRPr="00671D99">
        <w:rPr>
          <w:i/>
          <w:color w:val="FF0000"/>
          <w:sz w:val="20"/>
          <w:szCs w:val="20"/>
        </w:rPr>
        <w:t xml:space="preserve">(action </w:t>
      </w:r>
      <w:proofErr w:type="gramStart"/>
      <w:r w:rsidRPr="00671D99">
        <w:rPr>
          <w:i/>
          <w:color w:val="FF0000"/>
          <w:sz w:val="20"/>
          <w:szCs w:val="20"/>
        </w:rPr>
        <w:t>item)</w:t>
      </w:r>
      <w:r w:rsidRPr="00671D99">
        <w:rPr>
          <w:b/>
        </w:rPr>
        <w:t xml:space="preserve">  </w:t>
      </w:r>
      <w:r w:rsidRPr="00671D99">
        <w:rPr>
          <w:b/>
        </w:rPr>
        <w:tab/>
      </w:r>
      <w:proofErr w:type="gramEnd"/>
      <w:r w:rsidRPr="00671D99">
        <w:t xml:space="preserve">John Elmore, Treasurer – </w:t>
      </w:r>
      <w:r w:rsidRPr="00671D99">
        <w:rPr>
          <w:sz w:val="18"/>
          <w:szCs w:val="18"/>
        </w:rPr>
        <w:t>Committee ~  Brett Watkins, Ted Martin</w:t>
      </w:r>
    </w:p>
    <w:p w14:paraId="17AD7E54" w14:textId="1FCA9D25" w:rsidR="00671D99" w:rsidRPr="00671D99" w:rsidRDefault="00671D99" w:rsidP="00C82E66">
      <w:pPr>
        <w:pStyle w:val="ListParagraph"/>
        <w:numPr>
          <w:ilvl w:val="0"/>
          <w:numId w:val="5"/>
        </w:numPr>
        <w:ind w:right="-360"/>
      </w:pPr>
      <w:r w:rsidRPr="00671D99">
        <w:t>Financial Report / Payment of bills</w:t>
      </w:r>
    </w:p>
    <w:p w14:paraId="75D40D71" w14:textId="3AFB52B5" w:rsidR="00671D99" w:rsidRDefault="00671D99" w:rsidP="00671D99">
      <w:pPr>
        <w:pStyle w:val="ListParagraph"/>
        <w:numPr>
          <w:ilvl w:val="0"/>
          <w:numId w:val="5"/>
        </w:numPr>
        <w:ind w:right="-360"/>
      </w:pPr>
      <w:r w:rsidRPr="00671D99">
        <w:t>2020 Dues</w:t>
      </w:r>
    </w:p>
    <w:p w14:paraId="56A0C16B" w14:textId="1B381DFE" w:rsidR="00671D99" w:rsidRPr="00671D99" w:rsidRDefault="00671D99" w:rsidP="00671D99">
      <w:pPr>
        <w:pStyle w:val="ListParagraph"/>
        <w:numPr>
          <w:ilvl w:val="0"/>
          <w:numId w:val="5"/>
        </w:numPr>
        <w:ind w:right="-360"/>
      </w:pPr>
      <w:r>
        <w:t>Incorporation filing – S Runnels</w:t>
      </w:r>
    </w:p>
    <w:p w14:paraId="63149957" w14:textId="77777777" w:rsidR="00671D99" w:rsidRPr="00671D99" w:rsidRDefault="00671D99" w:rsidP="00671D99">
      <w:pPr>
        <w:ind w:right="-360"/>
        <w:rPr>
          <w:i/>
          <w:color w:val="FF0000"/>
          <w:sz w:val="18"/>
          <w:szCs w:val="18"/>
        </w:rPr>
      </w:pPr>
      <w:r w:rsidRPr="00671D99">
        <w:rPr>
          <w:b/>
        </w:rPr>
        <w:br/>
        <w:t xml:space="preserve">Committee Updates:  </w:t>
      </w:r>
    </w:p>
    <w:p w14:paraId="284B9106" w14:textId="77777777" w:rsidR="00671D99" w:rsidRPr="00671D99" w:rsidRDefault="00671D99" w:rsidP="00671D99">
      <w:pPr>
        <w:ind w:right="-360"/>
        <w:rPr>
          <w:i/>
        </w:rPr>
      </w:pPr>
    </w:p>
    <w:p w14:paraId="760754AA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t>By-Law Committee</w:t>
      </w:r>
      <w:r w:rsidRPr="00671D99">
        <w:tab/>
      </w:r>
      <w:r w:rsidRPr="00671D99">
        <w:rPr>
          <w:i/>
          <w:color w:val="FF0000"/>
          <w:sz w:val="16"/>
          <w:szCs w:val="16"/>
        </w:rPr>
        <w:t>(need to review/update)</w:t>
      </w:r>
      <w:r w:rsidRPr="00671D99">
        <w:tab/>
        <w:t xml:space="preserve">Tom Martin, Steve Runnels, </w:t>
      </w:r>
    </w:p>
    <w:p w14:paraId="1247F486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t xml:space="preserve">Region D </w:t>
      </w:r>
      <w:proofErr w:type="spellStart"/>
      <w:r w:rsidRPr="00671D99">
        <w:t>WebEOC</w:t>
      </w:r>
      <w:proofErr w:type="spellEnd"/>
      <w:r w:rsidRPr="00671D99">
        <w:tab/>
      </w:r>
      <w:r w:rsidRPr="00671D99">
        <w:tab/>
      </w:r>
      <w:r w:rsidRPr="00671D99">
        <w:tab/>
      </w:r>
      <w:r w:rsidRPr="00671D99">
        <w:tab/>
        <w:t>Jonathan Ayers</w:t>
      </w:r>
    </w:p>
    <w:p w14:paraId="6D7C6868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t>Region D Exercise</w:t>
      </w:r>
      <w:r w:rsidRPr="00671D99">
        <w:tab/>
      </w:r>
      <w:r w:rsidRPr="00671D99">
        <w:tab/>
      </w:r>
      <w:r w:rsidRPr="00671D99">
        <w:tab/>
      </w:r>
      <w:r w:rsidRPr="00671D99">
        <w:tab/>
        <w:t>Melissa Duckworth</w:t>
      </w:r>
    </w:p>
    <w:p w14:paraId="58BE52AB" w14:textId="52E353CB" w:rsid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t>Nominating Committee</w:t>
      </w:r>
      <w:r w:rsidRPr="00671D99">
        <w:tab/>
      </w:r>
      <w:r w:rsidRPr="00671D99">
        <w:tab/>
      </w:r>
      <w:r w:rsidRPr="00671D99">
        <w:tab/>
        <w:t xml:space="preserve">Tom Martin, Larry Woods, Julie </w:t>
      </w:r>
      <w:proofErr w:type="spellStart"/>
      <w:r w:rsidRPr="00671D99">
        <w:t>Stolting</w:t>
      </w:r>
      <w:proofErr w:type="spellEnd"/>
      <w:r w:rsidRPr="00671D99">
        <w:t>,</w:t>
      </w:r>
    </w:p>
    <w:p w14:paraId="76126743" w14:textId="7EF4C3D5" w:rsidR="00671D99" w:rsidRPr="00671D99" w:rsidRDefault="00671D99" w:rsidP="00671D99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i/>
          <w:iCs/>
        </w:rPr>
      </w:pPr>
      <w:r w:rsidRPr="00671D99">
        <w:rPr>
          <w:i/>
          <w:iCs/>
        </w:rPr>
        <w:t>Fall Election (President, 2</w:t>
      </w:r>
      <w:r w:rsidRPr="00671D99">
        <w:rPr>
          <w:i/>
          <w:iCs/>
          <w:vertAlign w:val="superscript"/>
        </w:rPr>
        <w:t>nd</w:t>
      </w:r>
      <w:r w:rsidRPr="00671D99">
        <w:rPr>
          <w:i/>
          <w:iCs/>
        </w:rPr>
        <w:t xml:space="preserve"> Vice President, Treasurer)</w:t>
      </w:r>
    </w:p>
    <w:p w14:paraId="187651C0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t xml:space="preserve">Reg D Disaster Plan/ Omnibus </w:t>
      </w:r>
      <w:r w:rsidRPr="00671D99">
        <w:tab/>
      </w:r>
      <w:r w:rsidRPr="00671D99">
        <w:tab/>
        <w:t xml:space="preserve">L Woods, J Ludden, L </w:t>
      </w:r>
      <w:proofErr w:type="spellStart"/>
      <w:r w:rsidRPr="00671D99">
        <w:t>Mericle</w:t>
      </w:r>
      <w:proofErr w:type="spellEnd"/>
      <w:r w:rsidRPr="00671D99">
        <w:t xml:space="preserve">, J Marler, J Solomon </w:t>
      </w:r>
    </w:p>
    <w:p w14:paraId="0E2AEE3F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671D99">
        <w:lastRenderedPageBreak/>
        <w:t>Regional PIO Comm/DJIS</w:t>
      </w:r>
      <w:r w:rsidRPr="00671D99">
        <w:tab/>
      </w:r>
    </w:p>
    <w:p w14:paraId="2002A2E8" w14:textId="77777777" w:rsidR="00671D99" w:rsidRPr="00671D99" w:rsidRDefault="00671D99" w:rsidP="00671D99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671D99">
        <w:t xml:space="preserve">Website – P </w:t>
      </w:r>
      <w:proofErr w:type="spellStart"/>
      <w:r w:rsidRPr="00671D99">
        <w:t>Amtower</w:t>
      </w:r>
      <w:proofErr w:type="spellEnd"/>
      <w:r w:rsidRPr="00671D99">
        <w:rPr>
          <w:i/>
          <w:iCs/>
          <w:sz w:val="20"/>
          <w:szCs w:val="20"/>
        </w:rPr>
        <w:t xml:space="preserve">, </w:t>
      </w:r>
      <w:r w:rsidRPr="00671D99">
        <w:rPr>
          <w:i/>
          <w:iCs/>
          <w:sz w:val="20"/>
          <w:szCs w:val="20"/>
        </w:rPr>
        <w:tab/>
      </w:r>
      <w:r w:rsidRPr="00671D99">
        <w:rPr>
          <w:i/>
          <w:iCs/>
          <w:sz w:val="20"/>
          <w:szCs w:val="20"/>
        </w:rPr>
        <w:tab/>
      </w:r>
      <w:r w:rsidRPr="00671D99">
        <w:rPr>
          <w:i/>
          <w:iCs/>
          <w:sz w:val="20"/>
          <w:szCs w:val="20"/>
        </w:rPr>
        <w:tab/>
        <w:t>(determine GoDaddy payment status)</w:t>
      </w:r>
      <w:r w:rsidRPr="00671D99">
        <w:rPr>
          <w:i/>
          <w:iCs/>
          <w:sz w:val="20"/>
          <w:szCs w:val="20"/>
        </w:rPr>
        <w:tab/>
      </w:r>
    </w:p>
    <w:p w14:paraId="203064B7" w14:textId="77777777" w:rsidR="00671D99" w:rsidRPr="00671D99" w:rsidRDefault="00671D99" w:rsidP="00671D99">
      <w:pPr>
        <w:spacing w:after="160" w:line="259" w:lineRule="auto"/>
        <w:ind w:left="720"/>
        <w:contextualSpacing/>
        <w:rPr>
          <w:i/>
          <w:iCs/>
          <w:sz w:val="20"/>
          <w:szCs w:val="20"/>
        </w:rPr>
      </w:pPr>
      <w:r w:rsidRPr="00671D99">
        <w:rPr>
          <w:i/>
          <w:iCs/>
          <w:sz w:val="20"/>
          <w:szCs w:val="20"/>
        </w:rPr>
        <w:t>(***** J Ayres emailed for update ~ no response ******)</w:t>
      </w:r>
    </w:p>
    <w:p w14:paraId="2E5AA8C3" w14:textId="77777777" w:rsidR="00671D99" w:rsidRDefault="00671D99" w:rsidP="00671D99">
      <w:pPr>
        <w:spacing w:after="160" w:line="259" w:lineRule="auto"/>
        <w:contextualSpacing/>
        <w:rPr>
          <w:b/>
        </w:rPr>
      </w:pPr>
    </w:p>
    <w:p w14:paraId="07102081" w14:textId="44B6A813" w:rsidR="00671D99" w:rsidRPr="00671D99" w:rsidRDefault="00671D99" w:rsidP="00671D99">
      <w:pPr>
        <w:spacing w:after="160" w:line="259" w:lineRule="auto"/>
        <w:contextualSpacing/>
        <w:rPr>
          <w:b/>
        </w:rPr>
      </w:pPr>
      <w:r w:rsidRPr="00671D99">
        <w:rPr>
          <w:b/>
        </w:rPr>
        <w:t>Federal / State Partners / Regional Partners</w:t>
      </w:r>
    </w:p>
    <w:p w14:paraId="10BBB3BB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National Weather Service</w:t>
      </w:r>
      <w:r w:rsidRPr="00671D99">
        <w:tab/>
      </w:r>
      <w:r w:rsidRPr="00671D99">
        <w:tab/>
      </w:r>
      <w:r w:rsidRPr="00671D99">
        <w:tab/>
        <w:t>Steve Runnels</w:t>
      </w:r>
    </w:p>
    <w:p w14:paraId="0BEACFA0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MOEMA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  <w:t>Larry Woods</w:t>
      </w:r>
    </w:p>
    <w:p w14:paraId="4A2BD390" w14:textId="38DACCE7" w:rsid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sz w:val="22"/>
          <w:szCs w:val="22"/>
        </w:rPr>
      </w:pPr>
      <w:r w:rsidRPr="00671D99">
        <w:t>RHSOC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  <w:t xml:space="preserve">Dorothy </w:t>
      </w:r>
      <w:proofErr w:type="spellStart"/>
      <w:r w:rsidRPr="00671D99">
        <w:t>Wittorff-Sandgren</w:t>
      </w:r>
      <w:proofErr w:type="spellEnd"/>
      <w:r w:rsidRPr="00671D99">
        <w:t xml:space="preserve">, </w:t>
      </w:r>
      <w:r w:rsidRPr="00671D99">
        <w:rPr>
          <w:sz w:val="22"/>
          <w:szCs w:val="22"/>
        </w:rPr>
        <w:t>SMCOG</w:t>
      </w:r>
      <w:r>
        <w:rPr>
          <w:sz w:val="22"/>
          <w:szCs w:val="22"/>
        </w:rPr>
        <w:t xml:space="preserve"> (introduce new liaison)</w:t>
      </w:r>
    </w:p>
    <w:p w14:paraId="0E601C20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Red Cross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  <w:t xml:space="preserve">Julie </w:t>
      </w:r>
      <w:proofErr w:type="spellStart"/>
      <w:r w:rsidRPr="00671D99">
        <w:t>Stolting</w:t>
      </w:r>
      <w:proofErr w:type="spellEnd"/>
    </w:p>
    <w:p w14:paraId="18239ED1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Convoy of Hope</w:t>
      </w:r>
      <w:r w:rsidRPr="00671D99">
        <w:tab/>
      </w:r>
      <w:r w:rsidRPr="00671D99">
        <w:tab/>
      </w:r>
      <w:r w:rsidRPr="00671D99">
        <w:tab/>
      </w:r>
      <w:r w:rsidRPr="00671D99">
        <w:tab/>
        <w:t>Mike Ogle</w:t>
      </w:r>
    </w:p>
    <w:p w14:paraId="29906B54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Nonurban Healthcare Coalition</w:t>
      </w:r>
      <w:r w:rsidRPr="00671D99">
        <w:tab/>
      </w:r>
      <w:r w:rsidRPr="00671D99">
        <w:tab/>
        <w:t>Jason Henry</w:t>
      </w:r>
    </w:p>
    <w:p w14:paraId="24724039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MSHP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</w:r>
    </w:p>
    <w:p w14:paraId="4E1681DB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MOCERT1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  <w:t>Christian Co OEM</w:t>
      </w:r>
    </w:p>
    <w:p w14:paraId="50807C69" w14:textId="3CF39961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EMD Advisory Board</w:t>
      </w:r>
      <w:r w:rsidRPr="00671D99">
        <w:tab/>
      </w:r>
      <w:r w:rsidRPr="00671D99">
        <w:tab/>
      </w:r>
      <w:r w:rsidRPr="00671D99">
        <w:tab/>
      </w:r>
      <w:r>
        <w:tab/>
      </w:r>
      <w:r w:rsidRPr="00671D99">
        <w:t>L Woods/ B Witt-Schulte</w:t>
      </w:r>
    </w:p>
    <w:p w14:paraId="6C31976B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EMPG Advisory Board</w:t>
      </w:r>
      <w:r w:rsidRPr="00671D99">
        <w:tab/>
      </w:r>
      <w:r w:rsidRPr="00671D99">
        <w:tab/>
      </w:r>
      <w:r w:rsidRPr="00671D99">
        <w:tab/>
        <w:t>L Woods / B Witt-Schulte</w:t>
      </w:r>
    </w:p>
    <w:p w14:paraId="458AC474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IST</w:t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</w:r>
      <w:r w:rsidRPr="00671D99">
        <w:tab/>
        <w:t xml:space="preserve">J. Elmore </w:t>
      </w:r>
    </w:p>
    <w:p w14:paraId="779F7539" w14:textId="77777777" w:rsidR="00671D99" w:rsidRPr="00671D99" w:rsidRDefault="00671D99" w:rsidP="00671D99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671D99">
        <w:t>Other</w:t>
      </w:r>
    </w:p>
    <w:p w14:paraId="55C33FD3" w14:textId="77777777" w:rsidR="00671D99" w:rsidRPr="00671D99" w:rsidRDefault="00671D99" w:rsidP="00671D99">
      <w:pPr>
        <w:spacing w:after="160" w:line="259" w:lineRule="auto"/>
        <w:contextualSpacing/>
      </w:pPr>
    </w:p>
    <w:p w14:paraId="3E747292" w14:textId="77777777" w:rsidR="00671D99" w:rsidRPr="00671D99" w:rsidRDefault="00671D99" w:rsidP="00671D99">
      <w:pPr>
        <w:spacing w:after="160" w:line="259" w:lineRule="auto"/>
        <w:contextualSpacing/>
      </w:pPr>
      <w:r w:rsidRPr="00671D99">
        <w:rPr>
          <w:b/>
        </w:rPr>
        <w:t xml:space="preserve">Old Business </w:t>
      </w:r>
    </w:p>
    <w:p w14:paraId="145C1A9E" w14:textId="77777777" w:rsidR="00671D99" w:rsidRPr="00671D99" w:rsidRDefault="00671D99" w:rsidP="00671D99">
      <w:pPr>
        <w:pStyle w:val="ListParagraph"/>
        <w:numPr>
          <w:ilvl w:val="0"/>
          <w:numId w:val="3"/>
        </w:numPr>
        <w:spacing w:after="160" w:line="259" w:lineRule="auto"/>
        <w:contextualSpacing/>
      </w:pPr>
      <w:r w:rsidRPr="00671D99">
        <w:t>none</w:t>
      </w:r>
    </w:p>
    <w:p w14:paraId="530E13B2" w14:textId="69AFAF34" w:rsidR="00671D99" w:rsidRDefault="00671D99" w:rsidP="00671D99">
      <w:pPr>
        <w:spacing w:after="160" w:line="259" w:lineRule="auto"/>
        <w:contextualSpacing/>
        <w:rPr>
          <w:b/>
        </w:rPr>
      </w:pPr>
      <w:r w:rsidRPr="00671D99">
        <w:rPr>
          <w:b/>
        </w:rPr>
        <w:t>New Business</w:t>
      </w:r>
    </w:p>
    <w:p w14:paraId="13E15747" w14:textId="5B4390AE" w:rsidR="00671D99" w:rsidRDefault="00671D99" w:rsidP="00671D99">
      <w:pPr>
        <w:spacing w:after="160" w:line="259" w:lineRule="auto"/>
        <w:contextualSpacing/>
        <w:rPr>
          <w:b/>
        </w:rPr>
      </w:pPr>
    </w:p>
    <w:p w14:paraId="4A125C85" w14:textId="331D6960" w:rsidR="00671D99" w:rsidRPr="00671D99" w:rsidRDefault="00671D99" w:rsidP="00671D99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Cs/>
        </w:rPr>
      </w:pPr>
      <w:r w:rsidRPr="00671D99">
        <w:rPr>
          <w:bCs/>
        </w:rPr>
        <w:t>Elections</w:t>
      </w:r>
      <w:r w:rsidR="00756478">
        <w:rPr>
          <w:bCs/>
        </w:rPr>
        <w:tab/>
      </w:r>
      <w:r w:rsidR="00756478">
        <w:rPr>
          <w:bCs/>
        </w:rPr>
        <w:tab/>
      </w:r>
      <w:r w:rsidR="00756478">
        <w:rPr>
          <w:bCs/>
        </w:rPr>
        <w:tab/>
      </w:r>
      <w:r w:rsidR="00756478">
        <w:rPr>
          <w:bCs/>
        </w:rPr>
        <w:tab/>
      </w:r>
      <w:r w:rsidR="00756478">
        <w:rPr>
          <w:bCs/>
        </w:rPr>
        <w:tab/>
        <w:t>L Woods, Tom Martin, J Stolting</w:t>
      </w:r>
    </w:p>
    <w:p w14:paraId="7E0813A8" w14:textId="77777777" w:rsidR="00671D99" w:rsidRPr="00671D99" w:rsidRDefault="00671D99" w:rsidP="00671D99">
      <w:pPr>
        <w:pStyle w:val="ListParagraph"/>
        <w:spacing w:after="160" w:line="259" w:lineRule="auto"/>
        <w:contextualSpacing/>
        <w:rPr>
          <w:b/>
        </w:rPr>
      </w:pPr>
    </w:p>
    <w:p w14:paraId="3E97F383" w14:textId="77777777" w:rsidR="00671D99" w:rsidRPr="00671D99" w:rsidRDefault="00671D99" w:rsidP="00671D99">
      <w:pPr>
        <w:spacing w:after="160" w:line="259" w:lineRule="auto"/>
        <w:contextualSpacing/>
      </w:pPr>
      <w:r w:rsidRPr="00671D99">
        <w:t xml:space="preserve">  </w:t>
      </w:r>
    </w:p>
    <w:p w14:paraId="65860920" w14:textId="77777777" w:rsidR="00671D99" w:rsidRPr="00671D99" w:rsidRDefault="00671D99" w:rsidP="00671D99">
      <w:pPr>
        <w:spacing w:after="160" w:line="259" w:lineRule="auto"/>
        <w:contextualSpacing/>
      </w:pPr>
      <w:r w:rsidRPr="00671D99">
        <w:rPr>
          <w:b/>
        </w:rPr>
        <w:t>SEMA Area Coordinator Update</w:t>
      </w:r>
      <w:r w:rsidRPr="00671D99">
        <w:rPr>
          <w:b/>
        </w:rPr>
        <w:tab/>
      </w:r>
      <w:r w:rsidRPr="00671D99">
        <w:rPr>
          <w:b/>
        </w:rPr>
        <w:tab/>
      </w:r>
      <w:r w:rsidRPr="00671D99">
        <w:t xml:space="preserve">Denise Russell; SEMA Regional Coordinator </w:t>
      </w:r>
    </w:p>
    <w:p w14:paraId="6218FFBE" w14:textId="77777777" w:rsidR="00671D99" w:rsidRPr="00671D99" w:rsidRDefault="00671D99" w:rsidP="00671D99">
      <w:pPr>
        <w:spacing w:after="160" w:line="259" w:lineRule="auto"/>
        <w:contextualSpacing/>
      </w:pPr>
    </w:p>
    <w:p w14:paraId="7418042C" w14:textId="77777777" w:rsidR="00671D99" w:rsidRPr="00671D99" w:rsidRDefault="00671D99" w:rsidP="00671D99">
      <w:pPr>
        <w:spacing w:after="160" w:line="259" w:lineRule="auto"/>
        <w:contextualSpacing/>
        <w:rPr>
          <w:b/>
        </w:rPr>
      </w:pPr>
    </w:p>
    <w:p w14:paraId="5864F841" w14:textId="541CFF6D" w:rsidR="00671D99" w:rsidRPr="00671D99" w:rsidRDefault="00671D99" w:rsidP="00671D99">
      <w:pPr>
        <w:spacing w:after="160" w:line="259" w:lineRule="auto"/>
        <w:contextualSpacing/>
        <w:jc w:val="both"/>
        <w:rPr>
          <w:b/>
          <w:sz w:val="18"/>
          <w:szCs w:val="18"/>
        </w:rPr>
      </w:pPr>
      <w:r w:rsidRPr="00671D99">
        <w:rPr>
          <w:b/>
          <w:sz w:val="18"/>
          <w:szCs w:val="18"/>
        </w:rPr>
        <w:t>President</w:t>
      </w:r>
      <w:r w:rsidRPr="00671D99">
        <w:rPr>
          <w:b/>
          <w:sz w:val="18"/>
          <w:szCs w:val="18"/>
        </w:rPr>
        <w:tab/>
      </w:r>
      <w:r w:rsidRPr="00671D99">
        <w:rPr>
          <w:b/>
          <w:sz w:val="18"/>
          <w:szCs w:val="18"/>
        </w:rPr>
        <w:tab/>
        <w:t>1</w:t>
      </w:r>
      <w:r w:rsidRPr="00671D99">
        <w:rPr>
          <w:b/>
          <w:sz w:val="18"/>
          <w:szCs w:val="18"/>
          <w:vertAlign w:val="superscript"/>
        </w:rPr>
        <w:t>st</w:t>
      </w:r>
      <w:r w:rsidRPr="00671D99">
        <w:rPr>
          <w:b/>
          <w:sz w:val="18"/>
          <w:szCs w:val="18"/>
        </w:rPr>
        <w:t xml:space="preserve"> Vice-President</w:t>
      </w:r>
      <w:r>
        <w:rPr>
          <w:b/>
          <w:sz w:val="18"/>
          <w:szCs w:val="18"/>
        </w:rPr>
        <w:tab/>
      </w:r>
      <w:r w:rsidRPr="00671D99">
        <w:rPr>
          <w:b/>
          <w:sz w:val="18"/>
          <w:szCs w:val="18"/>
        </w:rPr>
        <w:tab/>
        <w:t>2</w:t>
      </w:r>
      <w:r w:rsidRPr="00671D99">
        <w:rPr>
          <w:b/>
          <w:sz w:val="18"/>
          <w:szCs w:val="18"/>
          <w:vertAlign w:val="superscript"/>
        </w:rPr>
        <w:t>nd</w:t>
      </w:r>
      <w:r w:rsidRPr="00671D99">
        <w:rPr>
          <w:b/>
          <w:sz w:val="18"/>
          <w:szCs w:val="18"/>
        </w:rPr>
        <w:t xml:space="preserve"> Vice President</w:t>
      </w:r>
      <w:r w:rsidRPr="00671D9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71D99">
        <w:rPr>
          <w:b/>
          <w:sz w:val="18"/>
          <w:szCs w:val="18"/>
        </w:rPr>
        <w:t>Secretary</w:t>
      </w:r>
      <w:r w:rsidRPr="00671D99">
        <w:rPr>
          <w:b/>
          <w:sz w:val="18"/>
          <w:szCs w:val="18"/>
        </w:rPr>
        <w:tab/>
      </w:r>
      <w:r w:rsidRPr="00671D99">
        <w:rPr>
          <w:b/>
          <w:sz w:val="18"/>
          <w:szCs w:val="18"/>
        </w:rPr>
        <w:tab/>
        <w:t>Treasurer</w:t>
      </w:r>
    </w:p>
    <w:p w14:paraId="3494C196" w14:textId="431C5FB5" w:rsidR="00671D99" w:rsidRPr="00671D99" w:rsidRDefault="00671D99" w:rsidP="00671D99">
      <w:pPr>
        <w:spacing w:after="160" w:line="259" w:lineRule="auto"/>
        <w:contextualSpacing/>
        <w:jc w:val="both"/>
        <w:rPr>
          <w:bCs/>
          <w:sz w:val="18"/>
          <w:szCs w:val="18"/>
        </w:rPr>
      </w:pPr>
      <w:r w:rsidRPr="00671D99">
        <w:rPr>
          <w:bCs/>
          <w:sz w:val="18"/>
          <w:szCs w:val="18"/>
        </w:rPr>
        <w:t>Bonnie Witt-Schulte</w:t>
      </w:r>
      <w:r w:rsidRPr="00671D99">
        <w:rPr>
          <w:bCs/>
          <w:sz w:val="18"/>
          <w:szCs w:val="18"/>
        </w:rPr>
        <w:tab/>
        <w:t>Melissa Duckworth</w:t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ab/>
        <w:t>Charla Geller</w:t>
      </w:r>
      <w:r w:rsidRPr="00671D99"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ab/>
        <w:t>Steve Runnels</w:t>
      </w:r>
      <w:r w:rsidRPr="00671D9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>John Elmore</w:t>
      </w:r>
    </w:p>
    <w:p w14:paraId="49D36784" w14:textId="608B87D7" w:rsidR="00671D99" w:rsidRPr="00671D99" w:rsidRDefault="00671D99" w:rsidP="00671D99">
      <w:pPr>
        <w:spacing w:after="160" w:line="259" w:lineRule="auto"/>
        <w:contextualSpacing/>
        <w:jc w:val="both"/>
        <w:rPr>
          <w:bCs/>
          <w:sz w:val="18"/>
          <w:szCs w:val="18"/>
        </w:rPr>
      </w:pPr>
      <w:r w:rsidRPr="00671D99">
        <w:rPr>
          <w:bCs/>
          <w:sz w:val="18"/>
          <w:szCs w:val="18"/>
        </w:rPr>
        <w:t>Term expires 2020</w:t>
      </w:r>
      <w:r w:rsidRPr="00671D9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>Term expires 2021</w:t>
      </w:r>
      <w:r w:rsidRPr="00671D9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>Term expires 2020</w:t>
      </w:r>
      <w:r w:rsidRPr="00671D9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>Term expires 2021</w:t>
      </w:r>
      <w:r w:rsidRPr="00671D9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71D99">
        <w:rPr>
          <w:bCs/>
          <w:sz w:val="18"/>
          <w:szCs w:val="18"/>
        </w:rPr>
        <w:t>Term expires 2020</w:t>
      </w:r>
    </w:p>
    <w:p w14:paraId="4E370C7E" w14:textId="77777777" w:rsidR="00671D99" w:rsidRPr="00671D99" w:rsidRDefault="00671D99" w:rsidP="00671D99">
      <w:pPr>
        <w:spacing w:after="160" w:line="259" w:lineRule="auto"/>
        <w:contextualSpacing/>
        <w:jc w:val="both"/>
        <w:rPr>
          <w:b/>
          <w:sz w:val="18"/>
          <w:szCs w:val="18"/>
        </w:rPr>
      </w:pPr>
    </w:p>
    <w:p w14:paraId="30E719F0" w14:textId="77777777" w:rsidR="00671D99" w:rsidRPr="00671D99" w:rsidRDefault="00671D99" w:rsidP="00671D99">
      <w:pPr>
        <w:spacing w:after="160" w:line="259" w:lineRule="auto"/>
        <w:contextualSpacing/>
        <w:jc w:val="both"/>
        <w:rPr>
          <w:b/>
          <w:sz w:val="18"/>
          <w:szCs w:val="18"/>
        </w:rPr>
      </w:pPr>
      <w:r w:rsidRPr="00671D99">
        <w:rPr>
          <w:b/>
          <w:sz w:val="18"/>
          <w:szCs w:val="18"/>
        </w:rPr>
        <w:t>Past President</w:t>
      </w:r>
    </w:p>
    <w:p w14:paraId="2CDACFB3" w14:textId="77777777" w:rsidR="00671D99" w:rsidRPr="00671D99" w:rsidRDefault="00671D99" w:rsidP="00671D99">
      <w:pPr>
        <w:spacing w:after="160" w:line="259" w:lineRule="auto"/>
        <w:contextualSpacing/>
        <w:jc w:val="both"/>
        <w:rPr>
          <w:bCs/>
          <w:sz w:val="18"/>
          <w:szCs w:val="18"/>
        </w:rPr>
      </w:pPr>
      <w:r w:rsidRPr="00671D99">
        <w:rPr>
          <w:bCs/>
          <w:sz w:val="18"/>
          <w:szCs w:val="18"/>
        </w:rPr>
        <w:t>Ted Martin</w:t>
      </w:r>
    </w:p>
    <w:p w14:paraId="615ED2C1" w14:textId="77777777" w:rsidR="00671D99" w:rsidRPr="00671D99" w:rsidRDefault="00671D99" w:rsidP="00671D99">
      <w:pPr>
        <w:ind w:left="360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250"/>
        <w:gridCol w:w="2538"/>
      </w:tblGrid>
      <w:tr w:rsidR="00671D99" w:rsidRPr="00671D99" w14:paraId="379480E7" w14:textId="77777777" w:rsidTr="00985318">
        <w:tc>
          <w:tcPr>
            <w:tcW w:w="2394" w:type="dxa"/>
            <w:hideMark/>
          </w:tcPr>
          <w:p w14:paraId="0DC80FF5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b/>
                <w:sz w:val="18"/>
                <w:szCs w:val="18"/>
              </w:rPr>
              <w:t>SMESO Website</w:t>
            </w:r>
          </w:p>
        </w:tc>
        <w:tc>
          <w:tcPr>
            <w:tcW w:w="2394" w:type="dxa"/>
            <w:hideMark/>
          </w:tcPr>
          <w:p w14:paraId="4F18D550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b/>
                <w:sz w:val="18"/>
                <w:szCs w:val="18"/>
              </w:rPr>
              <w:t>SMESO Google Group</w:t>
            </w:r>
          </w:p>
        </w:tc>
        <w:tc>
          <w:tcPr>
            <w:tcW w:w="2250" w:type="dxa"/>
            <w:hideMark/>
          </w:tcPr>
          <w:p w14:paraId="06BC3775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b/>
                <w:sz w:val="18"/>
                <w:szCs w:val="18"/>
              </w:rPr>
              <w:t>SMESO Facebook</w:t>
            </w:r>
          </w:p>
        </w:tc>
        <w:tc>
          <w:tcPr>
            <w:tcW w:w="2538" w:type="dxa"/>
            <w:hideMark/>
          </w:tcPr>
          <w:p w14:paraId="7DA82B5D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b/>
                <w:sz w:val="18"/>
                <w:szCs w:val="18"/>
              </w:rPr>
              <w:t>SMESO Apparel</w:t>
            </w:r>
          </w:p>
        </w:tc>
      </w:tr>
      <w:tr w:rsidR="00671D99" w:rsidRPr="00671D99" w14:paraId="3363D630" w14:textId="77777777" w:rsidTr="00985318">
        <w:tc>
          <w:tcPr>
            <w:tcW w:w="2394" w:type="dxa"/>
            <w:hideMark/>
          </w:tcPr>
          <w:p w14:paraId="5721E9F8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 xml:space="preserve">Phil </w:t>
            </w:r>
            <w:proofErr w:type="spellStart"/>
            <w:r w:rsidRPr="00671D99">
              <w:rPr>
                <w:sz w:val="18"/>
                <w:szCs w:val="18"/>
              </w:rPr>
              <w:t>Amtower</w:t>
            </w:r>
            <w:proofErr w:type="spellEnd"/>
          </w:p>
        </w:tc>
        <w:tc>
          <w:tcPr>
            <w:tcW w:w="2394" w:type="dxa"/>
            <w:hideMark/>
          </w:tcPr>
          <w:p w14:paraId="4B19B6F2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John Elmore</w:t>
            </w:r>
          </w:p>
        </w:tc>
        <w:tc>
          <w:tcPr>
            <w:tcW w:w="2250" w:type="dxa"/>
            <w:hideMark/>
          </w:tcPr>
          <w:p w14:paraId="348C3250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Greg Hickman</w:t>
            </w:r>
          </w:p>
        </w:tc>
        <w:tc>
          <w:tcPr>
            <w:tcW w:w="2538" w:type="dxa"/>
            <w:hideMark/>
          </w:tcPr>
          <w:p w14:paraId="0172FD16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Works of Art Embroidery</w:t>
            </w:r>
          </w:p>
        </w:tc>
      </w:tr>
      <w:tr w:rsidR="00671D99" w:rsidRPr="00671D99" w14:paraId="01EC9E2B" w14:textId="77777777" w:rsidTr="00985318">
        <w:tc>
          <w:tcPr>
            <w:tcW w:w="2394" w:type="dxa"/>
            <w:hideMark/>
          </w:tcPr>
          <w:p w14:paraId="181CB4D3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Christian County</w:t>
            </w:r>
          </w:p>
        </w:tc>
        <w:tc>
          <w:tcPr>
            <w:tcW w:w="2394" w:type="dxa"/>
            <w:hideMark/>
          </w:tcPr>
          <w:p w14:paraId="2051C946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 xml:space="preserve">SWHCC / </w:t>
            </w:r>
            <w:proofErr w:type="spellStart"/>
            <w:r w:rsidRPr="00671D99">
              <w:rPr>
                <w:sz w:val="18"/>
                <w:szCs w:val="18"/>
              </w:rPr>
              <w:t>CoxHealth</w:t>
            </w:r>
            <w:proofErr w:type="spellEnd"/>
            <w:r w:rsidRPr="00671D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hideMark/>
          </w:tcPr>
          <w:p w14:paraId="7CA3509D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Newton County</w:t>
            </w:r>
          </w:p>
        </w:tc>
        <w:tc>
          <w:tcPr>
            <w:tcW w:w="2538" w:type="dxa"/>
            <w:hideMark/>
          </w:tcPr>
          <w:p w14:paraId="205898DA" w14:textId="77777777" w:rsidR="00671D99" w:rsidRPr="00671D99" w:rsidRDefault="00671D99" w:rsidP="0098531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71D99">
              <w:rPr>
                <w:sz w:val="18"/>
                <w:szCs w:val="18"/>
              </w:rPr>
              <w:t>(417) 334-9595</w:t>
            </w:r>
          </w:p>
        </w:tc>
      </w:tr>
    </w:tbl>
    <w:p w14:paraId="6D7C8939" w14:textId="77777777" w:rsidR="00671D99" w:rsidRPr="00671D99" w:rsidRDefault="00671D99" w:rsidP="00671D99">
      <w:pPr>
        <w:ind w:right="-360"/>
        <w:rPr>
          <w:b/>
        </w:rPr>
      </w:pPr>
    </w:p>
    <w:p w14:paraId="5DA932FD" w14:textId="77777777" w:rsidR="00671D99" w:rsidRPr="00671D99" w:rsidRDefault="00671D99" w:rsidP="00671D99">
      <w:pPr>
        <w:ind w:right="-360"/>
        <w:rPr>
          <w:b/>
        </w:rPr>
      </w:pPr>
    </w:p>
    <w:p w14:paraId="3F15F83D" w14:textId="63E733CC" w:rsidR="00671D99" w:rsidRDefault="00671D99" w:rsidP="00671D99">
      <w:pPr>
        <w:ind w:right="-360"/>
        <w:rPr>
          <w:b/>
        </w:rPr>
      </w:pPr>
    </w:p>
    <w:p w14:paraId="37BAFA24" w14:textId="1B1B1989" w:rsidR="00671D99" w:rsidRDefault="00671D99" w:rsidP="00671D99">
      <w:pPr>
        <w:ind w:right="-360"/>
        <w:rPr>
          <w:b/>
        </w:rPr>
      </w:pPr>
    </w:p>
    <w:p w14:paraId="79AF6A2B" w14:textId="5988E5D0" w:rsidR="00671D99" w:rsidRDefault="00671D99" w:rsidP="00671D99">
      <w:pPr>
        <w:ind w:right="-360"/>
        <w:rPr>
          <w:b/>
        </w:rPr>
      </w:pPr>
    </w:p>
    <w:p w14:paraId="73E52F81" w14:textId="3A5C6AFD" w:rsidR="00671D99" w:rsidRDefault="00671D99" w:rsidP="00671D99">
      <w:pPr>
        <w:ind w:right="-360"/>
        <w:rPr>
          <w:b/>
        </w:rPr>
      </w:pPr>
    </w:p>
    <w:p w14:paraId="068140F5" w14:textId="5C1EC3C5" w:rsidR="00671D99" w:rsidRDefault="00671D99" w:rsidP="00671D99">
      <w:pPr>
        <w:ind w:right="-360"/>
        <w:rPr>
          <w:b/>
        </w:rPr>
      </w:pPr>
    </w:p>
    <w:p w14:paraId="2349405F" w14:textId="4C375441" w:rsidR="00497283" w:rsidRDefault="00497283" w:rsidP="00671D99">
      <w:pPr>
        <w:ind w:right="-360"/>
        <w:rPr>
          <w:b/>
        </w:rPr>
      </w:pPr>
    </w:p>
    <w:p w14:paraId="1A7897A0" w14:textId="77777777" w:rsidR="00671D99" w:rsidRPr="00671D99" w:rsidRDefault="00671D99" w:rsidP="00671D99">
      <w:pPr>
        <w:ind w:right="-360"/>
        <w:rPr>
          <w:b/>
        </w:rPr>
      </w:pPr>
    </w:p>
    <w:p w14:paraId="48E11E51" w14:textId="77777777" w:rsidR="00671D99" w:rsidRPr="00671D99" w:rsidRDefault="00671D99" w:rsidP="00671D99">
      <w:pPr>
        <w:ind w:right="-360"/>
        <w:rPr>
          <w:b/>
        </w:rPr>
      </w:pPr>
      <w:r w:rsidRPr="00671D99">
        <w:rPr>
          <w:b/>
        </w:rPr>
        <w:t>Calendar of events:</w:t>
      </w:r>
    </w:p>
    <w:p w14:paraId="7F54E150" w14:textId="77777777" w:rsidR="00671D99" w:rsidRPr="00671D99" w:rsidRDefault="00671D99" w:rsidP="00671D99">
      <w:pPr>
        <w:ind w:right="-360"/>
        <w:rPr>
          <w:b/>
        </w:rPr>
      </w:pPr>
    </w:p>
    <w:p w14:paraId="7654BCBC" w14:textId="55D6CC74" w:rsidR="00671D99" w:rsidRPr="00671D99" w:rsidRDefault="00497283" w:rsidP="00671D99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Four Corners 2020 Canceled due to COVID-19 </w:t>
      </w:r>
    </w:p>
    <w:p w14:paraId="2BD9701C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4FAEA6BB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767BF8F3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7918B81F" w14:textId="3545427C" w:rsidR="00497283" w:rsidRDefault="00497283" w:rsidP="00671D99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November 10, 20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MSO Region D Virtual Exercise</w:t>
      </w:r>
    </w:p>
    <w:p w14:paraId="2AC795AB" w14:textId="6C2B9DC7" w:rsidR="00497283" w:rsidRDefault="00497283" w:rsidP="00671D99">
      <w:pPr>
        <w:ind w:right="-360"/>
        <w:rPr>
          <w:b/>
          <w:sz w:val="20"/>
          <w:szCs w:val="20"/>
        </w:rPr>
      </w:pPr>
    </w:p>
    <w:p w14:paraId="6050DF64" w14:textId="77777777" w:rsidR="00497283" w:rsidRDefault="00497283" w:rsidP="00671D99">
      <w:pPr>
        <w:ind w:right="-360"/>
        <w:rPr>
          <w:b/>
          <w:sz w:val="20"/>
          <w:szCs w:val="20"/>
        </w:rPr>
      </w:pPr>
    </w:p>
    <w:p w14:paraId="0D0A67BC" w14:textId="445C7A2B" w:rsidR="00671D99" w:rsidRPr="00671D99" w:rsidRDefault="005E44AB" w:rsidP="00671D99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January 13, 2021</w:t>
      </w:r>
      <w:r w:rsidR="00671D99" w:rsidRPr="00671D99">
        <w:rPr>
          <w:b/>
          <w:sz w:val="20"/>
          <w:szCs w:val="20"/>
        </w:rPr>
        <w:tab/>
      </w:r>
      <w:r w:rsidR="00671D99" w:rsidRPr="00671D9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MESO </w:t>
      </w:r>
      <w:r w:rsidR="00671D99" w:rsidRPr="00671D99">
        <w:rPr>
          <w:b/>
          <w:sz w:val="20"/>
          <w:szCs w:val="20"/>
        </w:rPr>
        <w:t>Quarterly Meeting 10:00 AM</w:t>
      </w:r>
    </w:p>
    <w:p w14:paraId="5FD3DB65" w14:textId="35D73CA9" w:rsidR="00671D99" w:rsidRPr="00671D99" w:rsidRDefault="00671D99" w:rsidP="005E44AB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</w:p>
    <w:p w14:paraId="1B219222" w14:textId="77777777" w:rsidR="005E44AB" w:rsidRDefault="005E44AB" w:rsidP="00671D99">
      <w:pPr>
        <w:ind w:right="-360"/>
        <w:rPr>
          <w:b/>
          <w:sz w:val="20"/>
          <w:szCs w:val="20"/>
        </w:rPr>
      </w:pPr>
    </w:p>
    <w:p w14:paraId="5E147FCD" w14:textId="22EDE2C6" w:rsidR="00671D99" w:rsidRPr="00671D99" w:rsidRDefault="005E44AB" w:rsidP="00671D99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April 14, 2021</w:t>
      </w:r>
      <w:r w:rsidR="00671D99" w:rsidRPr="00671D99">
        <w:rPr>
          <w:b/>
          <w:sz w:val="20"/>
          <w:szCs w:val="20"/>
        </w:rPr>
        <w:tab/>
      </w:r>
      <w:r w:rsidR="00671D99" w:rsidRPr="00671D99">
        <w:rPr>
          <w:b/>
          <w:sz w:val="20"/>
          <w:szCs w:val="20"/>
        </w:rPr>
        <w:tab/>
      </w:r>
      <w:r w:rsidR="00671D99" w:rsidRPr="00671D9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MESO </w:t>
      </w:r>
      <w:r w:rsidR="00671D99" w:rsidRPr="00671D99">
        <w:rPr>
          <w:b/>
          <w:sz w:val="20"/>
          <w:szCs w:val="20"/>
        </w:rPr>
        <w:t>Quarterly Meeting 10:00 AM</w:t>
      </w:r>
    </w:p>
    <w:p w14:paraId="32F20A0C" w14:textId="7C033AA6" w:rsidR="00671D99" w:rsidRPr="00671D99" w:rsidRDefault="00671D99" w:rsidP="005E44AB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</w:p>
    <w:p w14:paraId="0A782BE1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4C6F08C6" w14:textId="3EEB18AF" w:rsidR="00497283" w:rsidRDefault="00497283" w:rsidP="00671D99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July 14, 202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MESO Quarterly Meeting 10:00 AM</w:t>
      </w:r>
    </w:p>
    <w:p w14:paraId="3DFFA9C6" w14:textId="77777777" w:rsidR="00497283" w:rsidRDefault="00497283" w:rsidP="00671D99">
      <w:pPr>
        <w:ind w:right="-360"/>
        <w:rPr>
          <w:b/>
          <w:sz w:val="20"/>
          <w:szCs w:val="20"/>
        </w:rPr>
      </w:pPr>
    </w:p>
    <w:p w14:paraId="48D6168F" w14:textId="77777777" w:rsidR="00756478" w:rsidRDefault="00756478" w:rsidP="00671D99">
      <w:pPr>
        <w:ind w:right="-360"/>
        <w:rPr>
          <w:b/>
          <w:sz w:val="20"/>
          <w:szCs w:val="20"/>
        </w:rPr>
      </w:pPr>
    </w:p>
    <w:p w14:paraId="64A7893F" w14:textId="402E3C8F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 xml:space="preserve">July </w:t>
      </w:r>
      <w:r w:rsidR="005E44AB">
        <w:rPr>
          <w:b/>
          <w:sz w:val="20"/>
          <w:szCs w:val="20"/>
        </w:rPr>
        <w:t>12-17, 2021</w:t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="005E44AB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>National CERT Conference</w:t>
      </w:r>
    </w:p>
    <w:p w14:paraId="0A490FF4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Oasis Convention Center</w:t>
      </w:r>
    </w:p>
    <w:p w14:paraId="2FF5C3DB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 xml:space="preserve">Springfield, MO </w:t>
      </w:r>
    </w:p>
    <w:p w14:paraId="02677597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hyperlink r:id="rId13" w:history="1">
        <w:r w:rsidRPr="00671D99">
          <w:rPr>
            <w:rStyle w:val="Hyperlink"/>
            <w:b/>
            <w:sz w:val="20"/>
            <w:szCs w:val="20"/>
          </w:rPr>
          <w:t>http://2020nationalcertconference.com/</w:t>
        </w:r>
      </w:hyperlink>
      <w:r w:rsidRPr="00671D99">
        <w:rPr>
          <w:b/>
          <w:sz w:val="20"/>
          <w:szCs w:val="20"/>
        </w:rPr>
        <w:t xml:space="preserve"> </w:t>
      </w:r>
    </w:p>
    <w:p w14:paraId="5616CAD7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437081A9" w14:textId="0B3D0ED1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>August 202</w:t>
      </w:r>
      <w:r w:rsidR="005E44AB">
        <w:rPr>
          <w:b/>
          <w:sz w:val="20"/>
          <w:szCs w:val="20"/>
        </w:rPr>
        <w:t>1</w:t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="005E44AB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>SEMA Conference</w:t>
      </w:r>
    </w:p>
    <w:p w14:paraId="4E2AFBEC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St Charles Convention Center</w:t>
      </w:r>
    </w:p>
    <w:p w14:paraId="620F6A2B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1 Convention Center Plaza</w:t>
      </w:r>
    </w:p>
    <w:p w14:paraId="0468E0DF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St. Charles, MO  63303</w:t>
      </w:r>
    </w:p>
    <w:p w14:paraId="4687780B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56151E34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0334936D" w14:textId="24E6B343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>October 1</w:t>
      </w:r>
      <w:r w:rsidR="005E44AB">
        <w:rPr>
          <w:b/>
          <w:sz w:val="20"/>
          <w:szCs w:val="20"/>
        </w:rPr>
        <w:t>3, 2021</w:t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="005E44AB">
        <w:rPr>
          <w:b/>
          <w:sz w:val="20"/>
          <w:szCs w:val="20"/>
        </w:rPr>
        <w:t xml:space="preserve">SMESO </w:t>
      </w:r>
      <w:r w:rsidRPr="00671D99">
        <w:rPr>
          <w:b/>
          <w:sz w:val="20"/>
          <w:szCs w:val="20"/>
        </w:rPr>
        <w:t>Quarterly Meeting 10:00 AM</w:t>
      </w:r>
    </w:p>
    <w:p w14:paraId="44EE8404" w14:textId="4177EAA8" w:rsidR="00671D99" w:rsidRPr="00671D99" w:rsidRDefault="00671D99" w:rsidP="005E44AB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 xml:space="preserve"> </w:t>
      </w:r>
    </w:p>
    <w:p w14:paraId="0D4B77C8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</w:p>
    <w:p w14:paraId="233EDD78" w14:textId="300C679A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 xml:space="preserve">December </w:t>
      </w:r>
      <w:r w:rsidR="005E44AB">
        <w:rPr>
          <w:b/>
          <w:sz w:val="20"/>
          <w:szCs w:val="20"/>
        </w:rPr>
        <w:t>2021</w:t>
      </w:r>
      <w:r w:rsidR="005E44AB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Four Corners Conference</w:t>
      </w:r>
    </w:p>
    <w:p w14:paraId="3DC305B5" w14:textId="77777777" w:rsidR="00671D99" w:rsidRPr="00671D99" w:rsidRDefault="00671D99" w:rsidP="00671D99">
      <w:pPr>
        <w:ind w:right="-360"/>
        <w:rPr>
          <w:b/>
          <w:sz w:val="20"/>
          <w:szCs w:val="20"/>
        </w:rPr>
      </w:pP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</w:r>
      <w:r w:rsidRPr="00671D99">
        <w:rPr>
          <w:b/>
          <w:sz w:val="20"/>
          <w:szCs w:val="20"/>
        </w:rPr>
        <w:tab/>
        <w:t>Branson Hilton</w:t>
      </w:r>
    </w:p>
    <w:p w14:paraId="2141548D" w14:textId="77777777" w:rsidR="001B5DA5" w:rsidRPr="00671D99" w:rsidRDefault="001B5DA5" w:rsidP="001B5DA5"/>
    <w:p w14:paraId="01865942" w14:textId="77777777" w:rsidR="001B5DA5" w:rsidRPr="00671D99" w:rsidRDefault="001B5DA5" w:rsidP="001B5DA5"/>
    <w:p w14:paraId="6ED37CE0" w14:textId="77777777" w:rsidR="005826EB" w:rsidRPr="00671D99" w:rsidRDefault="005826EB" w:rsidP="009261BE">
      <w:pPr>
        <w:ind w:right="-360"/>
        <w:rPr>
          <w:b/>
        </w:rPr>
      </w:pPr>
    </w:p>
    <w:sectPr w:rsidR="005826EB" w:rsidRPr="00671D99" w:rsidSect="00D57E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0672" w14:textId="77777777" w:rsidR="006F780A" w:rsidRDefault="006F780A" w:rsidP="00DC6003">
      <w:r>
        <w:separator/>
      </w:r>
    </w:p>
  </w:endnote>
  <w:endnote w:type="continuationSeparator" w:id="0">
    <w:p w14:paraId="2FDC80F4" w14:textId="77777777" w:rsidR="006F780A" w:rsidRDefault="006F780A" w:rsidP="00DC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8EF8" w14:textId="77777777" w:rsidR="00DC6003" w:rsidRDefault="00DC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B0D4" w14:textId="77777777" w:rsidR="00DC6003" w:rsidRDefault="00DC6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204C" w14:textId="77777777" w:rsidR="00DC6003" w:rsidRDefault="00DC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3D62" w14:textId="77777777" w:rsidR="006F780A" w:rsidRDefault="006F780A" w:rsidP="00DC6003">
      <w:r>
        <w:separator/>
      </w:r>
    </w:p>
  </w:footnote>
  <w:footnote w:type="continuationSeparator" w:id="0">
    <w:p w14:paraId="711BBDB7" w14:textId="77777777" w:rsidR="006F780A" w:rsidRDefault="006F780A" w:rsidP="00DC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2413" w14:textId="16488C1E" w:rsidR="00DC6003" w:rsidRDefault="00DC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0C17" w14:textId="78340D79" w:rsidR="00DC6003" w:rsidRDefault="00DC6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A1E5" w14:textId="2D72558B" w:rsidR="00DC6003" w:rsidRDefault="00DC6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046B"/>
    <w:multiLevelType w:val="hybridMultilevel"/>
    <w:tmpl w:val="D720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6C1F"/>
    <w:multiLevelType w:val="hybridMultilevel"/>
    <w:tmpl w:val="89D8B0D8"/>
    <w:lvl w:ilvl="0" w:tplc="143459AC">
      <w:start w:val="1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81D4B"/>
    <w:multiLevelType w:val="hybridMultilevel"/>
    <w:tmpl w:val="D588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799"/>
    <w:multiLevelType w:val="hybridMultilevel"/>
    <w:tmpl w:val="208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622AB"/>
    <w:multiLevelType w:val="hybridMultilevel"/>
    <w:tmpl w:val="D3980CEC"/>
    <w:lvl w:ilvl="0" w:tplc="1F3C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42CC1"/>
    <w:multiLevelType w:val="hybridMultilevel"/>
    <w:tmpl w:val="4EDE3322"/>
    <w:lvl w:ilvl="0" w:tplc="9746F3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8B2"/>
    <w:multiLevelType w:val="hybridMultilevel"/>
    <w:tmpl w:val="D73CD796"/>
    <w:lvl w:ilvl="0" w:tplc="EBD870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B01"/>
    <w:multiLevelType w:val="hybridMultilevel"/>
    <w:tmpl w:val="A05E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2D72"/>
    <w:multiLevelType w:val="hybridMultilevel"/>
    <w:tmpl w:val="B0CCFBF2"/>
    <w:lvl w:ilvl="0" w:tplc="327059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28A3"/>
    <w:multiLevelType w:val="hybridMultilevel"/>
    <w:tmpl w:val="3A6E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763E"/>
    <w:multiLevelType w:val="hybridMultilevel"/>
    <w:tmpl w:val="16A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CE3"/>
    <w:multiLevelType w:val="hybridMultilevel"/>
    <w:tmpl w:val="647E8C26"/>
    <w:lvl w:ilvl="0" w:tplc="EB50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5494B"/>
    <w:multiLevelType w:val="hybridMultilevel"/>
    <w:tmpl w:val="C534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5"/>
    <w:rsid w:val="00000117"/>
    <w:rsid w:val="00016C1E"/>
    <w:rsid w:val="00023DE7"/>
    <w:rsid w:val="00033865"/>
    <w:rsid w:val="00034B6B"/>
    <w:rsid w:val="00041D74"/>
    <w:rsid w:val="00046D41"/>
    <w:rsid w:val="00051F9B"/>
    <w:rsid w:val="00057419"/>
    <w:rsid w:val="00063410"/>
    <w:rsid w:val="00070ED3"/>
    <w:rsid w:val="00073F0A"/>
    <w:rsid w:val="00073FD6"/>
    <w:rsid w:val="00077326"/>
    <w:rsid w:val="00081B7A"/>
    <w:rsid w:val="000836EB"/>
    <w:rsid w:val="0009171C"/>
    <w:rsid w:val="000A24EF"/>
    <w:rsid w:val="000A39B2"/>
    <w:rsid w:val="000B2A1C"/>
    <w:rsid w:val="000B4403"/>
    <w:rsid w:val="000B4BAF"/>
    <w:rsid w:val="000B4D38"/>
    <w:rsid w:val="000D0FE4"/>
    <w:rsid w:val="000E2B15"/>
    <w:rsid w:val="000E2CB7"/>
    <w:rsid w:val="000E4D27"/>
    <w:rsid w:val="000E5863"/>
    <w:rsid w:val="000F3632"/>
    <w:rsid w:val="000F4585"/>
    <w:rsid w:val="001047C9"/>
    <w:rsid w:val="00117DE5"/>
    <w:rsid w:val="00124F88"/>
    <w:rsid w:val="00127D77"/>
    <w:rsid w:val="00134BB3"/>
    <w:rsid w:val="0013721B"/>
    <w:rsid w:val="00141D28"/>
    <w:rsid w:val="001421B1"/>
    <w:rsid w:val="001543D8"/>
    <w:rsid w:val="0015684A"/>
    <w:rsid w:val="001578AD"/>
    <w:rsid w:val="00160A67"/>
    <w:rsid w:val="00183211"/>
    <w:rsid w:val="001928E0"/>
    <w:rsid w:val="001B5DA5"/>
    <w:rsid w:val="001B6992"/>
    <w:rsid w:val="001B6B9E"/>
    <w:rsid w:val="001C00C5"/>
    <w:rsid w:val="001E5AF7"/>
    <w:rsid w:val="001E7577"/>
    <w:rsid w:val="001F5700"/>
    <w:rsid w:val="001F7641"/>
    <w:rsid w:val="00205C4B"/>
    <w:rsid w:val="002116D7"/>
    <w:rsid w:val="002121DD"/>
    <w:rsid w:val="00213445"/>
    <w:rsid w:val="002320C1"/>
    <w:rsid w:val="002352A8"/>
    <w:rsid w:val="00237DA9"/>
    <w:rsid w:val="002416A6"/>
    <w:rsid w:val="002571EF"/>
    <w:rsid w:val="002572CF"/>
    <w:rsid w:val="00264B2C"/>
    <w:rsid w:val="00267B2E"/>
    <w:rsid w:val="002749C9"/>
    <w:rsid w:val="0027625E"/>
    <w:rsid w:val="00276286"/>
    <w:rsid w:val="0029216A"/>
    <w:rsid w:val="002A3757"/>
    <w:rsid w:val="002A6F13"/>
    <w:rsid w:val="002B23C3"/>
    <w:rsid w:val="002B7347"/>
    <w:rsid w:val="002C1B6D"/>
    <w:rsid w:val="002C35ED"/>
    <w:rsid w:val="002D2088"/>
    <w:rsid w:val="002D3927"/>
    <w:rsid w:val="002F0C93"/>
    <w:rsid w:val="00302BBB"/>
    <w:rsid w:val="00305312"/>
    <w:rsid w:val="003076A2"/>
    <w:rsid w:val="00320C78"/>
    <w:rsid w:val="00322EE9"/>
    <w:rsid w:val="003315FF"/>
    <w:rsid w:val="00333688"/>
    <w:rsid w:val="00335FE2"/>
    <w:rsid w:val="0034447D"/>
    <w:rsid w:val="00344D2F"/>
    <w:rsid w:val="003573EB"/>
    <w:rsid w:val="003802DE"/>
    <w:rsid w:val="0039604B"/>
    <w:rsid w:val="003A1519"/>
    <w:rsid w:val="003B6884"/>
    <w:rsid w:val="003C371F"/>
    <w:rsid w:val="003C56DA"/>
    <w:rsid w:val="003D080A"/>
    <w:rsid w:val="003D4DED"/>
    <w:rsid w:val="003D52DA"/>
    <w:rsid w:val="003E3AED"/>
    <w:rsid w:val="003E65FA"/>
    <w:rsid w:val="003E6924"/>
    <w:rsid w:val="003E7FD4"/>
    <w:rsid w:val="004028D1"/>
    <w:rsid w:val="00407741"/>
    <w:rsid w:val="00431030"/>
    <w:rsid w:val="00437786"/>
    <w:rsid w:val="00450316"/>
    <w:rsid w:val="00451060"/>
    <w:rsid w:val="0045153B"/>
    <w:rsid w:val="004552F3"/>
    <w:rsid w:val="0046247E"/>
    <w:rsid w:val="004656D9"/>
    <w:rsid w:val="00470B4E"/>
    <w:rsid w:val="0047533A"/>
    <w:rsid w:val="00493772"/>
    <w:rsid w:val="004956A6"/>
    <w:rsid w:val="00495AEA"/>
    <w:rsid w:val="00497283"/>
    <w:rsid w:val="004B664C"/>
    <w:rsid w:val="004C1874"/>
    <w:rsid w:val="004C493B"/>
    <w:rsid w:val="004D0D8F"/>
    <w:rsid w:val="004D4B04"/>
    <w:rsid w:val="004E014D"/>
    <w:rsid w:val="004E5F62"/>
    <w:rsid w:val="004F04EE"/>
    <w:rsid w:val="004F10D6"/>
    <w:rsid w:val="004F3489"/>
    <w:rsid w:val="004F3DFD"/>
    <w:rsid w:val="004F7FEF"/>
    <w:rsid w:val="005033D6"/>
    <w:rsid w:val="00507954"/>
    <w:rsid w:val="00510F78"/>
    <w:rsid w:val="00512C92"/>
    <w:rsid w:val="0051660F"/>
    <w:rsid w:val="00521514"/>
    <w:rsid w:val="0054046E"/>
    <w:rsid w:val="00546537"/>
    <w:rsid w:val="00561784"/>
    <w:rsid w:val="00561DAC"/>
    <w:rsid w:val="00571496"/>
    <w:rsid w:val="005760DB"/>
    <w:rsid w:val="005766A9"/>
    <w:rsid w:val="00580714"/>
    <w:rsid w:val="005826EB"/>
    <w:rsid w:val="00585395"/>
    <w:rsid w:val="005910D9"/>
    <w:rsid w:val="005A0F60"/>
    <w:rsid w:val="005C47FE"/>
    <w:rsid w:val="005C5FD3"/>
    <w:rsid w:val="005D11CB"/>
    <w:rsid w:val="005D1903"/>
    <w:rsid w:val="005D2F15"/>
    <w:rsid w:val="005D5CED"/>
    <w:rsid w:val="005E4375"/>
    <w:rsid w:val="005E44AB"/>
    <w:rsid w:val="005E4526"/>
    <w:rsid w:val="005F178D"/>
    <w:rsid w:val="005F3046"/>
    <w:rsid w:val="005F7C58"/>
    <w:rsid w:val="006015F0"/>
    <w:rsid w:val="006022C8"/>
    <w:rsid w:val="00611F1D"/>
    <w:rsid w:val="00614358"/>
    <w:rsid w:val="006179A6"/>
    <w:rsid w:val="00621F8C"/>
    <w:rsid w:val="00634A0C"/>
    <w:rsid w:val="00640E05"/>
    <w:rsid w:val="0065262D"/>
    <w:rsid w:val="00660526"/>
    <w:rsid w:val="00664A4C"/>
    <w:rsid w:val="00671D99"/>
    <w:rsid w:val="00672225"/>
    <w:rsid w:val="006737E7"/>
    <w:rsid w:val="00676D1C"/>
    <w:rsid w:val="00687F36"/>
    <w:rsid w:val="00695D6E"/>
    <w:rsid w:val="00696BB7"/>
    <w:rsid w:val="006B4BA0"/>
    <w:rsid w:val="006C746F"/>
    <w:rsid w:val="006D2DF6"/>
    <w:rsid w:val="006D4468"/>
    <w:rsid w:val="006E40F6"/>
    <w:rsid w:val="006E58CE"/>
    <w:rsid w:val="006E651A"/>
    <w:rsid w:val="006E65F8"/>
    <w:rsid w:val="006F77F3"/>
    <w:rsid w:val="006F780A"/>
    <w:rsid w:val="00706E28"/>
    <w:rsid w:val="00720BE9"/>
    <w:rsid w:val="00730F53"/>
    <w:rsid w:val="00737C5D"/>
    <w:rsid w:val="00745DFC"/>
    <w:rsid w:val="0075466A"/>
    <w:rsid w:val="00756478"/>
    <w:rsid w:val="00770DAB"/>
    <w:rsid w:val="007736F7"/>
    <w:rsid w:val="00783E94"/>
    <w:rsid w:val="007919CB"/>
    <w:rsid w:val="007A0577"/>
    <w:rsid w:val="007A1721"/>
    <w:rsid w:val="007A535C"/>
    <w:rsid w:val="007B5D17"/>
    <w:rsid w:val="007C0C5B"/>
    <w:rsid w:val="007F508E"/>
    <w:rsid w:val="0080041C"/>
    <w:rsid w:val="008009AF"/>
    <w:rsid w:val="0080277E"/>
    <w:rsid w:val="00812DE1"/>
    <w:rsid w:val="008179AA"/>
    <w:rsid w:val="008248EF"/>
    <w:rsid w:val="008349F7"/>
    <w:rsid w:val="008409AF"/>
    <w:rsid w:val="008520C6"/>
    <w:rsid w:val="008664D3"/>
    <w:rsid w:val="008735C7"/>
    <w:rsid w:val="008758EF"/>
    <w:rsid w:val="00875EA0"/>
    <w:rsid w:val="00882E26"/>
    <w:rsid w:val="008855AA"/>
    <w:rsid w:val="008866C7"/>
    <w:rsid w:val="00896986"/>
    <w:rsid w:val="00897456"/>
    <w:rsid w:val="008A435B"/>
    <w:rsid w:val="008B2448"/>
    <w:rsid w:val="008D31D2"/>
    <w:rsid w:val="008D4961"/>
    <w:rsid w:val="008E3B30"/>
    <w:rsid w:val="008F0F41"/>
    <w:rsid w:val="008F16C9"/>
    <w:rsid w:val="009003C6"/>
    <w:rsid w:val="00900FCF"/>
    <w:rsid w:val="009220B5"/>
    <w:rsid w:val="00923234"/>
    <w:rsid w:val="00923546"/>
    <w:rsid w:val="00923ECE"/>
    <w:rsid w:val="009261BE"/>
    <w:rsid w:val="00931B04"/>
    <w:rsid w:val="00933E9D"/>
    <w:rsid w:val="0094706E"/>
    <w:rsid w:val="00952867"/>
    <w:rsid w:val="00964454"/>
    <w:rsid w:val="0096732E"/>
    <w:rsid w:val="00970F4B"/>
    <w:rsid w:val="009720E0"/>
    <w:rsid w:val="009778E5"/>
    <w:rsid w:val="009860D6"/>
    <w:rsid w:val="00990AC9"/>
    <w:rsid w:val="00994912"/>
    <w:rsid w:val="0099638B"/>
    <w:rsid w:val="0099675B"/>
    <w:rsid w:val="009A39E4"/>
    <w:rsid w:val="009B1431"/>
    <w:rsid w:val="009B4FB5"/>
    <w:rsid w:val="009B6603"/>
    <w:rsid w:val="009C4CB7"/>
    <w:rsid w:val="009D2BDD"/>
    <w:rsid w:val="009D7739"/>
    <w:rsid w:val="009E5E26"/>
    <w:rsid w:val="009F4913"/>
    <w:rsid w:val="009F7468"/>
    <w:rsid w:val="00A03E54"/>
    <w:rsid w:val="00A07BD3"/>
    <w:rsid w:val="00A2608A"/>
    <w:rsid w:val="00A3676A"/>
    <w:rsid w:val="00A37CE7"/>
    <w:rsid w:val="00A42C77"/>
    <w:rsid w:val="00A467F5"/>
    <w:rsid w:val="00A50696"/>
    <w:rsid w:val="00A57B34"/>
    <w:rsid w:val="00A62883"/>
    <w:rsid w:val="00A6622E"/>
    <w:rsid w:val="00A91D89"/>
    <w:rsid w:val="00AA6D16"/>
    <w:rsid w:val="00AB2C3F"/>
    <w:rsid w:val="00AB357D"/>
    <w:rsid w:val="00AB4AE3"/>
    <w:rsid w:val="00AB72CC"/>
    <w:rsid w:val="00AB7AE6"/>
    <w:rsid w:val="00AC32DA"/>
    <w:rsid w:val="00AC520F"/>
    <w:rsid w:val="00AF0921"/>
    <w:rsid w:val="00AF2312"/>
    <w:rsid w:val="00AF6463"/>
    <w:rsid w:val="00AF6F0E"/>
    <w:rsid w:val="00B054A7"/>
    <w:rsid w:val="00B07B10"/>
    <w:rsid w:val="00B16468"/>
    <w:rsid w:val="00B20072"/>
    <w:rsid w:val="00B41459"/>
    <w:rsid w:val="00B47C1A"/>
    <w:rsid w:val="00B6491D"/>
    <w:rsid w:val="00B842A3"/>
    <w:rsid w:val="00B85736"/>
    <w:rsid w:val="00B8785F"/>
    <w:rsid w:val="00B93797"/>
    <w:rsid w:val="00B939EC"/>
    <w:rsid w:val="00B968D5"/>
    <w:rsid w:val="00B97B6C"/>
    <w:rsid w:val="00B97F18"/>
    <w:rsid w:val="00BA3411"/>
    <w:rsid w:val="00BA538A"/>
    <w:rsid w:val="00BB5B21"/>
    <w:rsid w:val="00BC1FA6"/>
    <w:rsid w:val="00BC75ED"/>
    <w:rsid w:val="00BD1828"/>
    <w:rsid w:val="00BD229C"/>
    <w:rsid w:val="00BE0305"/>
    <w:rsid w:val="00BE78DB"/>
    <w:rsid w:val="00BF033A"/>
    <w:rsid w:val="00BF0906"/>
    <w:rsid w:val="00BF73DB"/>
    <w:rsid w:val="00BF7471"/>
    <w:rsid w:val="00C11BB6"/>
    <w:rsid w:val="00C17C58"/>
    <w:rsid w:val="00C20878"/>
    <w:rsid w:val="00C24C4F"/>
    <w:rsid w:val="00C35494"/>
    <w:rsid w:val="00C40038"/>
    <w:rsid w:val="00C41A09"/>
    <w:rsid w:val="00C640FD"/>
    <w:rsid w:val="00C75508"/>
    <w:rsid w:val="00C76C9A"/>
    <w:rsid w:val="00C77C1A"/>
    <w:rsid w:val="00C818C0"/>
    <w:rsid w:val="00C83B62"/>
    <w:rsid w:val="00C8418F"/>
    <w:rsid w:val="00C8644B"/>
    <w:rsid w:val="00C92EDD"/>
    <w:rsid w:val="00CA0555"/>
    <w:rsid w:val="00CB21DB"/>
    <w:rsid w:val="00CB3FA0"/>
    <w:rsid w:val="00CC711A"/>
    <w:rsid w:val="00CC7C35"/>
    <w:rsid w:val="00CD0120"/>
    <w:rsid w:val="00CD4F84"/>
    <w:rsid w:val="00CE759C"/>
    <w:rsid w:val="00CF168E"/>
    <w:rsid w:val="00CF5B0D"/>
    <w:rsid w:val="00D052B1"/>
    <w:rsid w:val="00D208F6"/>
    <w:rsid w:val="00D21532"/>
    <w:rsid w:val="00D32468"/>
    <w:rsid w:val="00D35554"/>
    <w:rsid w:val="00D42CEF"/>
    <w:rsid w:val="00D44D4E"/>
    <w:rsid w:val="00D454DD"/>
    <w:rsid w:val="00D5336F"/>
    <w:rsid w:val="00D56CE2"/>
    <w:rsid w:val="00D57E38"/>
    <w:rsid w:val="00D82E05"/>
    <w:rsid w:val="00D84DE9"/>
    <w:rsid w:val="00D918EF"/>
    <w:rsid w:val="00DA1905"/>
    <w:rsid w:val="00DA2593"/>
    <w:rsid w:val="00DA3DF7"/>
    <w:rsid w:val="00DB311C"/>
    <w:rsid w:val="00DC6003"/>
    <w:rsid w:val="00DD64EC"/>
    <w:rsid w:val="00DD6EF3"/>
    <w:rsid w:val="00DE7AA6"/>
    <w:rsid w:val="00DF0ACC"/>
    <w:rsid w:val="00DF1B3E"/>
    <w:rsid w:val="00DF2FEE"/>
    <w:rsid w:val="00DF5552"/>
    <w:rsid w:val="00DF61B2"/>
    <w:rsid w:val="00E05C5D"/>
    <w:rsid w:val="00E064EC"/>
    <w:rsid w:val="00E11475"/>
    <w:rsid w:val="00E136B1"/>
    <w:rsid w:val="00E162B4"/>
    <w:rsid w:val="00E167F3"/>
    <w:rsid w:val="00E4643C"/>
    <w:rsid w:val="00E53575"/>
    <w:rsid w:val="00E54EC0"/>
    <w:rsid w:val="00E56754"/>
    <w:rsid w:val="00E602EB"/>
    <w:rsid w:val="00E62C15"/>
    <w:rsid w:val="00E75A4D"/>
    <w:rsid w:val="00E82D28"/>
    <w:rsid w:val="00E917DB"/>
    <w:rsid w:val="00E91E5F"/>
    <w:rsid w:val="00E93825"/>
    <w:rsid w:val="00E93931"/>
    <w:rsid w:val="00EA2C7A"/>
    <w:rsid w:val="00EA4FA9"/>
    <w:rsid w:val="00EA7254"/>
    <w:rsid w:val="00EB7399"/>
    <w:rsid w:val="00EC4A59"/>
    <w:rsid w:val="00EC7D4E"/>
    <w:rsid w:val="00ED1535"/>
    <w:rsid w:val="00ED4482"/>
    <w:rsid w:val="00EF11CB"/>
    <w:rsid w:val="00EF49CA"/>
    <w:rsid w:val="00EF4E4A"/>
    <w:rsid w:val="00F02B10"/>
    <w:rsid w:val="00F13F55"/>
    <w:rsid w:val="00F22603"/>
    <w:rsid w:val="00F24CDF"/>
    <w:rsid w:val="00F26853"/>
    <w:rsid w:val="00F2744A"/>
    <w:rsid w:val="00F275AE"/>
    <w:rsid w:val="00F30531"/>
    <w:rsid w:val="00F36FB0"/>
    <w:rsid w:val="00F40586"/>
    <w:rsid w:val="00F40FB5"/>
    <w:rsid w:val="00F458D8"/>
    <w:rsid w:val="00F45E26"/>
    <w:rsid w:val="00F52FC5"/>
    <w:rsid w:val="00F60B0D"/>
    <w:rsid w:val="00F70AE1"/>
    <w:rsid w:val="00F72396"/>
    <w:rsid w:val="00F76540"/>
    <w:rsid w:val="00F77310"/>
    <w:rsid w:val="00F86CD0"/>
    <w:rsid w:val="00F9158F"/>
    <w:rsid w:val="00F9255B"/>
    <w:rsid w:val="00F95F7B"/>
    <w:rsid w:val="00F96663"/>
    <w:rsid w:val="00FA026D"/>
    <w:rsid w:val="00FA185B"/>
    <w:rsid w:val="00FA6937"/>
    <w:rsid w:val="00FB3143"/>
    <w:rsid w:val="00FB63DC"/>
    <w:rsid w:val="00FE0EB4"/>
    <w:rsid w:val="00FE191F"/>
    <w:rsid w:val="00FE5114"/>
    <w:rsid w:val="00FE5CE7"/>
    <w:rsid w:val="00FE625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9FF71"/>
  <w15:docId w15:val="{B05233A3-F872-4A9A-8331-C441CBF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FD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F5B0D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F5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B16468"/>
  </w:style>
  <w:style w:type="character" w:customStyle="1" w:styleId="xbe">
    <w:name w:val="_xbe"/>
    <w:basedOn w:val="DefaultParagraphFont"/>
    <w:rsid w:val="00051F9B"/>
  </w:style>
  <w:style w:type="paragraph" w:styleId="Header">
    <w:name w:val="header"/>
    <w:basedOn w:val="Normal"/>
    <w:link w:val="HeaderChar"/>
    <w:uiPriority w:val="99"/>
    <w:unhideWhenUsed/>
    <w:rsid w:val="00DC6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0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44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445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41A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2020nationalcertconferenc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install/99642598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713173116,,7669264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18668994679,,76692648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tomeet.me/NewtonCountyOEM/smeso-october-14th-meet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7CFA-25F1-4916-B51A-A367972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epublic Missouri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Hollandworth</dc:creator>
  <cp:lastModifiedBy>Bonnie Witt-Schulte</cp:lastModifiedBy>
  <cp:revision>3</cp:revision>
  <cp:lastPrinted>2019-09-24T21:36:00Z</cp:lastPrinted>
  <dcterms:created xsi:type="dcterms:W3CDTF">2020-10-05T17:05:00Z</dcterms:created>
  <dcterms:modified xsi:type="dcterms:W3CDTF">2020-10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3401514</vt:i4>
  </property>
</Properties>
</file>